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Pr="00743B51" w:rsidRDefault="00562B9D" w:rsidP="00193228">
      <w:pPr>
        <w:widowControl w:val="0"/>
        <w:jc w:val="center"/>
        <w:rPr>
          <w:b/>
          <w:color w:val="FF0000"/>
          <w:sz w:val="26"/>
          <w:szCs w:val="26"/>
        </w:rPr>
      </w:pPr>
      <w:r w:rsidRPr="00743B51">
        <w:rPr>
          <w:noProof/>
          <w:sz w:val="26"/>
          <w:szCs w:val="26"/>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743B51">
        <w:rPr>
          <w:b/>
          <w:sz w:val="26"/>
          <w:szCs w:val="26"/>
        </w:rPr>
        <w:t>#Fun</w:t>
      </w:r>
      <w:r w:rsidR="008F6DFC" w:rsidRPr="00743B51">
        <w:rPr>
          <w:b/>
          <w:sz w:val="26"/>
          <w:szCs w:val="26"/>
        </w:rPr>
        <w:t>Times</w:t>
      </w:r>
      <w:r w:rsidR="006449C6" w:rsidRPr="00743B51">
        <w:rPr>
          <w:b/>
          <w:sz w:val="26"/>
          <w:szCs w:val="26"/>
        </w:rPr>
        <w:t>WithTheTA</w:t>
      </w:r>
      <w:r w:rsidRPr="00743B51">
        <w:rPr>
          <w:b/>
          <w:sz w:val="26"/>
          <w:szCs w:val="26"/>
        </w:rPr>
        <w:t xml:space="preserve"> </w:t>
      </w:r>
      <w:r w:rsidR="006449C6" w:rsidRPr="00743B51">
        <w:rPr>
          <w:b/>
          <w:sz w:val="26"/>
          <w:szCs w:val="26"/>
        </w:rPr>
        <w:br/>
      </w:r>
      <w:r w:rsidR="00193228" w:rsidRPr="00743B51">
        <w:rPr>
          <w:b/>
          <w:color w:val="FF0000"/>
          <w:sz w:val="26"/>
          <w:szCs w:val="26"/>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5B7D9025" w14:textId="355424E3" w:rsidR="00562B9D" w:rsidRDefault="00562B9D" w:rsidP="00C7552A">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7817E09E" w14:textId="47110A87" w:rsidR="003259B8" w:rsidRDefault="003259B8" w:rsidP="00C7552A">
      <w:pPr>
        <w:widowControl w:val="0"/>
      </w:pPr>
    </w:p>
    <w:p w14:paraId="73CDC411" w14:textId="202BB4D5" w:rsidR="003259B8" w:rsidRDefault="003259B8" w:rsidP="00C7552A">
      <w:pPr>
        <w:widowControl w:val="0"/>
      </w:pPr>
      <w:r>
        <w:t>The keys we are generating are C5, D5, and E5 which should be enough to play a very popular tune, “Mary Had a Little Lamb.” However, pl</w:t>
      </w:r>
      <w:bookmarkStart w:id="0" w:name="_GoBack"/>
      <w:bookmarkEnd w:id="0"/>
      <w:r>
        <w:t>ease feel free to play whatever you like and tune the frequencies as you wish. You can even add more notes!</w:t>
      </w:r>
    </w:p>
    <w:p w14:paraId="7693231C" w14:textId="2BCBE005" w:rsidR="00BF1F9A" w:rsidRDefault="00BF1F9A" w:rsidP="00C7552A">
      <w:pPr>
        <w:widowControl w:val="0"/>
      </w:pPr>
    </w:p>
    <w:p w14:paraId="475DEF2A" w14:textId="77777777" w:rsidR="00FB1F6A" w:rsidRDefault="00FB1F6A" w:rsidP="00C7552A">
      <w:pPr>
        <w:widowControl w:val="0"/>
      </w:pPr>
    </w:p>
    <w:p w14:paraId="567FA9E6" w14:textId="77777777" w:rsidR="00BF1F9A" w:rsidRPr="007F185B" w:rsidRDefault="00BF1F9A" w:rsidP="00BF1F9A">
      <w:pPr>
        <w:widowControl w:val="0"/>
        <w:rPr>
          <w:b/>
        </w:rPr>
      </w:pPr>
      <w:r w:rsidRPr="007F185B">
        <w:rPr>
          <w:b/>
        </w:rPr>
        <w:t>Learning Objectives</w:t>
      </w:r>
    </w:p>
    <w:p w14:paraId="7D4B4898" w14:textId="77777777" w:rsidR="009D5212" w:rsidRDefault="009D5212" w:rsidP="009D5212">
      <w:pPr>
        <w:pStyle w:val="ListParagraph"/>
        <w:widowControl w:val="0"/>
        <w:numPr>
          <w:ilvl w:val="0"/>
          <w:numId w:val="24"/>
        </w:numPr>
      </w:pPr>
      <w:r>
        <w:t>Summarize the effect of filtering on square waves using Fourier Series</w:t>
      </w:r>
    </w:p>
    <w:p w14:paraId="553A9FEB" w14:textId="77777777" w:rsidR="009D5212" w:rsidRDefault="009D5212" w:rsidP="00B32AC9">
      <w:pPr>
        <w:pStyle w:val="ListParagraph"/>
        <w:widowControl w:val="0"/>
        <w:numPr>
          <w:ilvl w:val="0"/>
          <w:numId w:val="24"/>
        </w:numPr>
      </w:pPr>
      <w:r>
        <w:t xml:space="preserve">Apply the concept of Fourier series to generate a sine wave from a square wave oscillator </w:t>
      </w:r>
    </w:p>
    <w:p w14:paraId="467F636C" w14:textId="2D843F99" w:rsidR="00064E4D" w:rsidRDefault="00064E4D" w:rsidP="00064E4D">
      <w:pPr>
        <w:pStyle w:val="ListParagraph"/>
        <w:widowControl w:val="0"/>
        <w:numPr>
          <w:ilvl w:val="0"/>
          <w:numId w:val="24"/>
        </w:numPr>
      </w:pPr>
      <w:r>
        <w:t>Explain the differences between audio tones generated with square waves vs. tones generated with sine waves using the Fourier series</w:t>
      </w:r>
    </w:p>
    <w:p w14:paraId="2369CC2A" w14:textId="5E472284" w:rsidR="00064E4D" w:rsidRDefault="00064E4D" w:rsidP="00064E4D">
      <w:pPr>
        <w:pStyle w:val="ListParagraph"/>
        <w:widowControl w:val="0"/>
        <w:numPr>
          <w:ilvl w:val="0"/>
          <w:numId w:val="24"/>
        </w:numPr>
      </w:pPr>
      <w:r>
        <w:t xml:space="preserve">Create </w:t>
      </w:r>
      <w:r w:rsidR="00D03546">
        <w:t>sound generating circuit using analog components</w:t>
      </w:r>
    </w:p>
    <w:p w14:paraId="45889285" w14:textId="77777777" w:rsidR="00064E4D" w:rsidRDefault="00064E4D" w:rsidP="00064E4D">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3629FC62" w14:textId="03C41D89" w:rsidR="00A338FC" w:rsidRDefault="00A338FC" w:rsidP="00A338FC">
      <w:pPr>
        <w:widowControl w:val="0"/>
      </w:pPr>
    </w:p>
    <w:p w14:paraId="61FDD77C" w14:textId="16838BE7" w:rsidR="00B65831" w:rsidRDefault="0015596C" w:rsidP="00E82B28">
      <w:pPr>
        <w:widowControl w:val="0"/>
        <w:jc w:val="center"/>
      </w:pPr>
      <w:r>
        <w:rPr>
          <w:noProof/>
        </w:rPr>
        <w:lastRenderedPageBreak/>
        <w:drawing>
          <wp:inline distT="0" distB="0" distL="0" distR="0" wp14:anchorId="4F9AEB98" wp14:editId="06824059">
            <wp:extent cx="5914390" cy="74888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anissimo-sch.pdf"/>
                    <pic:cNvPicPr/>
                  </pic:nvPicPr>
                  <pic:blipFill rotWithShape="1">
                    <a:blip r:embed="rId9"/>
                    <a:srcRect l="1747" t="7159" r="1780" b="6550"/>
                    <a:stretch/>
                  </pic:blipFill>
                  <pic:spPr bwMode="auto">
                    <a:xfrm>
                      <a:off x="0" y="0"/>
                      <a:ext cx="5926230" cy="7503812"/>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1DD145A"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28B650E" w:rsidR="008F4452" w:rsidRPr="008F4452" w:rsidRDefault="00E87315" w:rsidP="00C7552A">
            <w:pPr>
              <w:widowControl w:val="0"/>
              <w:rPr>
                <w:rFonts w:ascii="Cambria" w:hAnsi="Cambria"/>
              </w:rPr>
            </w:pPr>
            <w:r>
              <w:rPr>
                <w:rFonts w:ascii="Cambria" w:hAnsi="Cambria"/>
              </w:rPr>
              <w:t xml:space="preserve">Learning </w:t>
            </w:r>
            <w:r w:rsidR="008F4452" w:rsidRPr="008F4452">
              <w:rPr>
                <w:rFonts w:ascii="Cambria" w:hAnsi="Cambria"/>
              </w:rPr>
              <w:t>Objectives</w:t>
            </w:r>
            <w:r>
              <w:rPr>
                <w:rFonts w:ascii="Cambria" w:hAnsi="Cambria"/>
              </w:rPr>
              <w:t xml:space="preserve"> and ABET Outcom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60F3C035" w:rsidR="00091D5E" w:rsidRDefault="00B24EE8" w:rsidP="008F4452">
            <w:pPr>
              <w:widowControl w:val="0"/>
              <w:jc w:val="center"/>
              <w:rPr>
                <w:rFonts w:ascii="Cambria" w:hAnsi="Cambria"/>
                <w:b/>
              </w:rPr>
            </w:pPr>
            <w:r>
              <w:rPr>
                <w:rFonts w:ascii="Cambria" w:hAnsi="Cambria"/>
                <w:b/>
              </w:rPr>
              <w:t>5</w:t>
            </w: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02219A75" w:rsidR="00091D5E" w:rsidRDefault="00B24EE8" w:rsidP="008F4452">
            <w:pPr>
              <w:widowControl w:val="0"/>
              <w:jc w:val="center"/>
              <w:rPr>
                <w:rFonts w:ascii="Cambria" w:hAnsi="Cambria"/>
                <w:b/>
              </w:rPr>
            </w:pPr>
            <w:r>
              <w:rPr>
                <w:rFonts w:ascii="Cambria" w:hAnsi="Cambria"/>
                <w:b/>
              </w:rPr>
              <w:t>7</w:t>
            </w: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644120D5" w:rsidR="00091D5E" w:rsidRDefault="00E87315" w:rsidP="008F4452">
            <w:pPr>
              <w:widowControl w:val="0"/>
              <w:jc w:val="center"/>
              <w:rPr>
                <w:rFonts w:ascii="Cambria" w:hAnsi="Cambria"/>
                <w:b/>
              </w:rPr>
            </w:pPr>
            <w:r>
              <w:rPr>
                <w:rFonts w:ascii="Cambria" w:hAnsi="Cambria"/>
                <w:b/>
              </w:rPr>
              <w:t>9</w:t>
            </w: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4DB76BBA" w:rsidR="00091D5E" w:rsidRDefault="00B24EE8" w:rsidP="008F4452">
            <w:pPr>
              <w:widowControl w:val="0"/>
              <w:jc w:val="center"/>
              <w:rPr>
                <w:rFonts w:ascii="Cambria" w:hAnsi="Cambria"/>
                <w:b/>
              </w:rPr>
            </w:pPr>
            <w:r>
              <w:rPr>
                <w:rFonts w:ascii="Cambria" w:hAnsi="Cambria"/>
                <w:b/>
              </w:rPr>
              <w:t>1</w:t>
            </w:r>
            <w:r w:rsidR="00E87315">
              <w:rPr>
                <w:rFonts w:ascii="Cambria" w:hAnsi="Cambria"/>
                <w:b/>
              </w:rPr>
              <w:t>1</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4A3A107A" w:rsidR="00DF30B3" w:rsidRDefault="00B24EE8" w:rsidP="008F4452">
            <w:pPr>
              <w:widowControl w:val="0"/>
              <w:jc w:val="center"/>
              <w:rPr>
                <w:rFonts w:ascii="Cambria" w:hAnsi="Cambria"/>
                <w:b/>
              </w:rPr>
            </w:pPr>
            <w:r>
              <w:rPr>
                <w:rFonts w:ascii="Cambria" w:hAnsi="Cambria"/>
                <w:b/>
              </w:rPr>
              <w:t>1</w:t>
            </w:r>
            <w:r w:rsidR="00E87315">
              <w:rPr>
                <w:rFonts w:ascii="Cambria" w:hAnsi="Cambria"/>
                <w:b/>
              </w:rPr>
              <w:t>3</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060F43EE" w14:textId="66455039" w:rsidR="00193228" w:rsidRPr="00E82B28" w:rsidRDefault="00AA0B3D" w:rsidP="00E82B28">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25E23A18" w14:textId="77777777" w:rsidR="00B65831" w:rsidRDefault="00B65831" w:rsidP="00B54540">
      <w:pPr>
        <w:widowControl w:val="0"/>
        <w:jc w:val="center"/>
        <w:rPr>
          <w:noProof/>
        </w:rPr>
      </w:pPr>
    </w:p>
    <w:p w14:paraId="7A055296" w14:textId="11A41087" w:rsidR="00AA0B3D" w:rsidRDefault="006000CA" w:rsidP="00B54540">
      <w:pPr>
        <w:widowControl w:val="0"/>
        <w:jc w:val="center"/>
        <w:rPr>
          <w:rFonts w:ascii="Cambria" w:hAnsi="Cambria"/>
        </w:rPr>
      </w:pPr>
      <w:r>
        <w:rPr>
          <w:rFonts w:ascii="Cambria" w:hAnsi="Cambria"/>
          <w:noProof/>
        </w:rPr>
        <w:drawing>
          <wp:inline distT="0" distB="0" distL="0" distR="0" wp14:anchorId="5E1AC6FC" wp14:editId="49D9431C">
            <wp:extent cx="40767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wave-oscillator.pdf"/>
                    <pic:cNvPicPr/>
                  </pic:nvPicPr>
                  <pic:blipFill>
                    <a:blip r:embed="rId10"/>
                    <a:stretch>
                      <a:fillRect/>
                    </a:stretch>
                  </pic:blipFill>
                  <pic:spPr>
                    <a:xfrm>
                      <a:off x="0" y="0"/>
                      <a:ext cx="4076700" cy="2679700"/>
                    </a:xfrm>
                    <a:prstGeom prst="rect">
                      <a:avLst/>
                    </a:prstGeom>
                  </pic:spPr>
                </pic:pic>
              </a:graphicData>
            </a:graphic>
          </wp:inline>
        </w:drawing>
      </w:r>
    </w:p>
    <w:p w14:paraId="020C4B14" w14:textId="640BC9F4"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193228">
        <w:rPr>
          <w:i/>
          <w:sz w:val="22"/>
          <w:szCs w:val="22"/>
        </w:rPr>
        <w:t>Square Wave Generator</w:t>
      </w:r>
    </w:p>
    <w:p w14:paraId="6E00A2E5" w14:textId="18DC9767" w:rsidR="0007038F" w:rsidRDefault="0007038F" w:rsidP="00C7552A">
      <w:pPr>
        <w:widowControl w:val="0"/>
        <w:rPr>
          <w:rFonts w:ascii="Cambria" w:hAnsi="Cambria"/>
        </w:rPr>
      </w:pPr>
    </w:p>
    <w:p w14:paraId="3825946E" w14:textId="06432D1E"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111F96A6" w14:textId="32DC2777" w:rsidR="00804B41" w:rsidRPr="005418C7" w:rsidRDefault="00804B41" w:rsidP="00804B41">
      <w:pPr>
        <w:widowControl w:val="0"/>
        <w:rPr>
          <w:rFonts w:ascii="Cambria" w:hAnsi="Cambria"/>
          <w:i/>
        </w:rPr>
      </w:pPr>
      <w:r>
        <w:rPr>
          <w:rFonts w:ascii="Cambria" w:hAnsi="Cambria"/>
        </w:rPr>
        <w:t xml:space="preserve">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 </w:t>
      </w:r>
      <w:r w:rsidR="00B65831">
        <w:rPr>
          <w:rFonts w:ascii="Cambria" w:hAnsi="Cambria"/>
        </w:rPr>
        <w:t xml:space="preserve">To create three keys for the piano you will create three different square wave generators, following the above schematic, with the only change being that you substitute the </w:t>
      </w:r>
      <w:r w:rsidR="00865BA2">
        <w:rPr>
          <w:rFonts w:ascii="Cambria" w:hAnsi="Cambria"/>
        </w:rPr>
        <w:t>9.56</w:t>
      </w:r>
      <w:r w:rsidR="00B65831">
        <w:rPr>
          <w:rFonts w:ascii="Cambria" w:hAnsi="Cambria"/>
        </w:rPr>
        <w:t>k resistor with a</w:t>
      </w:r>
      <w:r w:rsidR="00A56FF5">
        <w:rPr>
          <w:rFonts w:ascii="Cambria" w:hAnsi="Cambria"/>
        </w:rPr>
        <w:t>n</w:t>
      </w:r>
      <w:r w:rsidR="00B65831">
        <w:rPr>
          <w:rFonts w:ascii="Cambria" w:hAnsi="Cambria"/>
        </w:rPr>
        <w:t xml:space="preserve"> </w:t>
      </w:r>
      <w:r w:rsidR="00865BA2">
        <w:rPr>
          <w:rFonts w:ascii="Cambria" w:hAnsi="Cambria"/>
        </w:rPr>
        <w:t>8.517</w:t>
      </w:r>
      <w:r w:rsidR="00B65831">
        <w:rPr>
          <w:rFonts w:ascii="Cambria" w:hAnsi="Cambria"/>
        </w:rPr>
        <w:t xml:space="preserve">k </w:t>
      </w:r>
      <w:r w:rsidR="00E82B28">
        <w:rPr>
          <w:rFonts w:ascii="Cambria" w:hAnsi="Cambria"/>
        </w:rPr>
        <w:t xml:space="preserve">(for Note: D5) </w:t>
      </w:r>
      <w:r w:rsidR="00B65831">
        <w:rPr>
          <w:rFonts w:ascii="Cambria" w:hAnsi="Cambria"/>
        </w:rPr>
        <w:t xml:space="preserve">and </w:t>
      </w:r>
      <w:r w:rsidR="00865BA2">
        <w:rPr>
          <w:rFonts w:ascii="Cambria" w:hAnsi="Cambria"/>
        </w:rPr>
        <w:t>7.58</w:t>
      </w:r>
      <w:r w:rsidR="00B65831">
        <w:rPr>
          <w:rFonts w:ascii="Cambria" w:hAnsi="Cambria"/>
        </w:rPr>
        <w:t>k</w:t>
      </w:r>
      <w:r w:rsidR="00E82B28">
        <w:rPr>
          <w:rFonts w:ascii="Cambria" w:hAnsi="Cambria"/>
        </w:rPr>
        <w:t xml:space="preserve"> (for Note: E5)</w:t>
      </w:r>
      <w:r w:rsidR="00B65831">
        <w:rPr>
          <w:rFonts w:ascii="Cambria" w:hAnsi="Cambria"/>
        </w:rPr>
        <w:t xml:space="preserve"> resistors. Doing this creates three distinct square waves, importantly with different frequencies. </w:t>
      </w:r>
      <w:r w:rsidR="005418C7">
        <w:rPr>
          <w:rFonts w:ascii="Cambria" w:hAnsi="Cambria"/>
          <w:i/>
        </w:rPr>
        <w:t xml:space="preserve">Note: These are not standard resistor values. The </w:t>
      </w:r>
      <w:r w:rsidR="001D1F28">
        <w:rPr>
          <w:rFonts w:ascii="Cambria" w:hAnsi="Cambria"/>
          <w:i/>
        </w:rPr>
        <w:t xml:space="preserve">frequency </w:t>
      </w:r>
      <w:r w:rsidR="00E60AD4">
        <w:rPr>
          <w:rFonts w:ascii="Cambria" w:hAnsi="Cambria"/>
          <w:i/>
        </w:rPr>
        <w:t xml:space="preserve">of the oscillator </w:t>
      </w:r>
      <w:r w:rsidR="001D1F28">
        <w:rPr>
          <w:rFonts w:ascii="Cambria" w:hAnsi="Cambria"/>
          <w:i/>
        </w:rPr>
        <w:t>is tuned by the specific resistor and capacitor value</w:t>
      </w:r>
      <w:r w:rsidR="00E60AD4">
        <w:rPr>
          <w:rFonts w:ascii="Cambria" w:hAnsi="Cambria"/>
          <w:i/>
        </w:rPr>
        <w:t xml:space="preserve"> meaning that the tolerance of the components plays a very critical role</w:t>
      </w:r>
      <w:r w:rsidR="001D1F28">
        <w:rPr>
          <w:rFonts w:ascii="Cambria" w:hAnsi="Cambria"/>
          <w:i/>
        </w:rPr>
        <w:t>. It’s easiest just to pick a resistor value that’s closest to the one you need and then increase or decrease the resistance incrementally from there.</w:t>
      </w:r>
      <w:r w:rsidR="00FE49BB">
        <w:rPr>
          <w:rFonts w:ascii="Cambria" w:hAnsi="Cambria"/>
          <w:i/>
        </w:rPr>
        <w:t xml:space="preserve"> You may find a multi-turn potentiometer may be more helpful as well.</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45B3E707" w:rsidR="00804B41" w:rsidRDefault="00804B41" w:rsidP="00804B41">
      <w:pPr>
        <w:pStyle w:val="ListParagraph"/>
        <w:widowControl w:val="0"/>
        <w:numPr>
          <w:ilvl w:val="0"/>
          <w:numId w:val="19"/>
        </w:numPr>
      </w:pPr>
      <w:r>
        <w:t>Assemble the circuit as shown in Figure 2</w:t>
      </w:r>
      <w:r w:rsidR="006520D7">
        <w:t xml:space="preserve"> for the </w:t>
      </w:r>
      <w:r w:rsidR="00A56FF5">
        <w:t>9.56</w:t>
      </w:r>
      <w:r w:rsidR="006520D7">
        <w:t xml:space="preserve">k, </w:t>
      </w:r>
      <w:r w:rsidR="00A56FF5">
        <w:t>8.517</w:t>
      </w:r>
      <w:r w:rsidR="006520D7">
        <w:t xml:space="preserve">k, and </w:t>
      </w:r>
      <w:r w:rsidR="00A56FF5">
        <w:t>7.58</w:t>
      </w:r>
      <w:r w:rsidR="006520D7">
        <w:t>k resistors</w:t>
      </w:r>
    </w:p>
    <w:p w14:paraId="1FE0F89E" w14:textId="757AB657" w:rsidR="006520D7" w:rsidRDefault="006520D7" w:rsidP="006520D7">
      <w:pPr>
        <w:pStyle w:val="ListParagraph"/>
        <w:widowControl w:val="0"/>
        <w:numPr>
          <w:ilvl w:val="1"/>
          <w:numId w:val="19"/>
        </w:numPr>
      </w:pPr>
      <w:r>
        <w:t>You should have a total of 3 square wave generators</w:t>
      </w:r>
    </w:p>
    <w:p w14:paraId="2C08CBF0" w14:textId="6F2D18AD" w:rsidR="00B54540" w:rsidRDefault="006015B0" w:rsidP="00B54540">
      <w:pPr>
        <w:pStyle w:val="ListParagraph"/>
        <w:widowControl w:val="0"/>
        <w:numPr>
          <w:ilvl w:val="0"/>
          <w:numId w:val="19"/>
        </w:numPr>
      </w:pPr>
      <w:r>
        <w:t xml:space="preserve">Power the op amps with </w:t>
      </w:r>
      <w:r w:rsidR="00804B41">
        <w:t>+5</w:t>
      </w:r>
      <w:r w:rsidR="00B54540">
        <w:t>V and</w:t>
      </w:r>
      <w:r w:rsidR="004C54EA">
        <w:t xml:space="preserve"> GND</w:t>
      </w:r>
      <w:r w:rsidR="00804B41">
        <w:t xml:space="preserve"> </w:t>
      </w:r>
      <w:r w:rsidR="00B54540">
        <w:t>from the benchtop power supply</w:t>
      </w:r>
      <w:r>
        <w:t xml:space="preserve">. </w:t>
      </w:r>
    </w:p>
    <w:p w14:paraId="0DC3CFD5" w14:textId="2F0D8880" w:rsidR="00B54540" w:rsidRDefault="00804B41" w:rsidP="00C7552A">
      <w:pPr>
        <w:pStyle w:val="ListParagraph"/>
        <w:widowControl w:val="0"/>
        <w:numPr>
          <w:ilvl w:val="0"/>
          <w:numId w:val="19"/>
        </w:numPr>
      </w:pPr>
      <w:r>
        <w:lastRenderedPageBreak/>
        <w:t>View the output of the square wave generator on your oscilloscope</w:t>
      </w:r>
    </w:p>
    <w:p w14:paraId="353A6BFF" w14:textId="7B44C2F1" w:rsidR="00DE0A52" w:rsidRDefault="00DE0A52" w:rsidP="00C7552A">
      <w:pPr>
        <w:pStyle w:val="ListParagraph"/>
        <w:widowControl w:val="0"/>
        <w:numPr>
          <w:ilvl w:val="0"/>
          <w:numId w:val="19"/>
        </w:numPr>
      </w:pPr>
      <w:r>
        <w:t>You will most likely need to tune your generator to obtain the correct frequencies. Otherwise our piano will be out of tune! The frequencies to achieve are f</w:t>
      </w:r>
      <w:r w:rsidRPr="00DE0A52">
        <w:rPr>
          <w:vertAlign w:val="subscript"/>
        </w:rPr>
        <w:t>C5</w:t>
      </w:r>
      <w:r>
        <w:t xml:space="preserve"> = 523Hz, f</w:t>
      </w:r>
      <w:r w:rsidRPr="00DE0A52">
        <w:rPr>
          <w:vertAlign w:val="subscript"/>
        </w:rPr>
        <w:t>D5</w:t>
      </w:r>
      <w:r>
        <w:t xml:space="preserve"> = 587Hz, f</w:t>
      </w:r>
      <w:r w:rsidRPr="00DE0A52">
        <w:rPr>
          <w:vertAlign w:val="subscript"/>
        </w:rPr>
        <w:t>E5</w:t>
      </w:r>
      <w:r>
        <w:t xml:space="preserve"> = 659Hz. </w:t>
      </w:r>
      <w:r w:rsidR="00554A74">
        <w:t>Obtain</w:t>
      </w:r>
      <w:r>
        <w:t xml:space="preserve"> your given frequencies within +/-15Hz. The easiest thing is to change the resistor, not the capacitor.</w:t>
      </w:r>
      <w:r w:rsidR="009812BE">
        <w:t xml:space="preserve"> You’ll have to either go slightly below the specified resistor values or slightly higher by a few 10s or 100s of Ohms.</w:t>
      </w:r>
      <w:r w:rsidR="008F3ED5">
        <w:t xml:space="preserve"> You should be able to measure the frequency of your generated square wave using the “Quick Measure” menu on your oscilloscop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1DED66DC" w14:textId="447F73D4" w:rsidR="0032717A" w:rsidRDefault="0032717A" w:rsidP="001A47DF">
      <w:pPr>
        <w:pStyle w:val="ListParagraph"/>
        <w:numPr>
          <w:ilvl w:val="0"/>
          <w:numId w:val="29"/>
        </w:numPr>
        <w:rPr>
          <w:rFonts w:ascii="Cambria" w:hAnsi="Cambria"/>
        </w:rPr>
      </w:pPr>
      <w:r>
        <w:rPr>
          <w:rFonts w:ascii="Cambria" w:hAnsi="Cambria"/>
        </w:rPr>
        <w:t>The second most common error is failing to power the op amp.</w:t>
      </w:r>
    </w:p>
    <w:p w14:paraId="688B622E" w14:textId="5A477526" w:rsidR="00B035CD" w:rsidRDefault="00B035CD" w:rsidP="001A47DF">
      <w:pPr>
        <w:pStyle w:val="ListParagraph"/>
        <w:numPr>
          <w:ilvl w:val="0"/>
          <w:numId w:val="29"/>
        </w:numPr>
        <w:rPr>
          <w:rFonts w:ascii="Cambria" w:hAnsi="Cambria"/>
        </w:rPr>
      </w:pPr>
      <w:r>
        <w:rPr>
          <w:rFonts w:ascii="Cambria" w:hAnsi="Cambria"/>
        </w:rPr>
        <w:t xml:space="preserve">The third problem is not ensuring that you have a ½ </w:t>
      </w:r>
      <w:proofErr w:type="spellStart"/>
      <w:r>
        <w:rPr>
          <w:rFonts w:ascii="Cambria" w:hAnsi="Cambria"/>
        </w:rPr>
        <w:t>Vdd</w:t>
      </w:r>
      <w:proofErr w:type="spellEnd"/>
      <w:r>
        <w:rPr>
          <w:rFonts w:ascii="Cambria" w:hAnsi="Cambria"/>
        </w:rPr>
        <w:t xml:space="preserve"> reference voltage</w:t>
      </w:r>
    </w:p>
    <w:p w14:paraId="6D7506FC" w14:textId="77777777" w:rsidR="006520D7" w:rsidRDefault="006520D7" w:rsidP="00193228">
      <w:pPr>
        <w:rPr>
          <w:rFonts w:ascii="Cambria" w:hAnsi="Cambria"/>
          <w:b/>
        </w:rPr>
      </w:pPr>
    </w:p>
    <w:p w14:paraId="54D3B065" w14:textId="77777777" w:rsidR="006520D7" w:rsidRDefault="006520D7">
      <w:pPr>
        <w:rPr>
          <w:rFonts w:ascii="Cambria" w:hAnsi="Cambria"/>
          <w:b/>
        </w:rPr>
      </w:pPr>
      <w:r>
        <w:rPr>
          <w:rFonts w:ascii="Cambria" w:hAnsi="Cambria"/>
          <w:b/>
        </w:rPr>
        <w:br w:type="page"/>
      </w:r>
    </w:p>
    <w:p w14:paraId="3F049448" w14:textId="3D99EADB" w:rsidR="001A47DF" w:rsidRDefault="001A47DF" w:rsidP="00193228">
      <w:pPr>
        <w:rPr>
          <w:rFonts w:ascii="Cambria" w:hAnsi="Cambria"/>
          <w:b/>
        </w:rPr>
      </w:pPr>
      <w:r>
        <w:rPr>
          <w:rFonts w:ascii="Cambria" w:hAnsi="Cambria"/>
          <w:b/>
        </w:rPr>
        <w:lastRenderedPageBreak/>
        <w:t>Part #2:  Square wave to Sine wave Converter</w:t>
      </w:r>
    </w:p>
    <w:p w14:paraId="0DD07ED6" w14:textId="77777777" w:rsidR="006520D7" w:rsidRDefault="006520D7" w:rsidP="001A47DF">
      <w:pPr>
        <w:jc w:val="center"/>
        <w:rPr>
          <w:noProof/>
        </w:rPr>
      </w:pPr>
    </w:p>
    <w:p w14:paraId="4555D920" w14:textId="7F7818C9" w:rsidR="001A47DF" w:rsidRDefault="006162FE" w:rsidP="001A47DF">
      <w:pPr>
        <w:jc w:val="center"/>
        <w:rPr>
          <w:b/>
        </w:rPr>
      </w:pPr>
      <w:r>
        <w:rPr>
          <w:b/>
          <w:noProof/>
        </w:rPr>
        <w:drawing>
          <wp:inline distT="0" distB="0" distL="0" distR="0" wp14:anchorId="3D5BCEC1" wp14:editId="544D9FB9">
            <wp:extent cx="58674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pass-filter.pdf"/>
                    <pic:cNvPicPr/>
                  </pic:nvPicPr>
                  <pic:blipFill>
                    <a:blip r:embed="rId11"/>
                    <a:stretch>
                      <a:fillRect/>
                    </a:stretch>
                  </pic:blipFill>
                  <pic:spPr>
                    <a:xfrm>
                      <a:off x="0" y="0"/>
                      <a:ext cx="5867400" cy="2044700"/>
                    </a:xfrm>
                    <a:prstGeom prst="rect">
                      <a:avLst/>
                    </a:prstGeom>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618B696B"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r w:rsidR="006520D7">
        <w:t xml:space="preserve"> The filter set for each square wave generator will follow the schematic in Figure 3, with the only component that changes being the </w:t>
      </w:r>
      <w:r w:rsidR="006162FE">
        <w:t>30</w:t>
      </w:r>
      <w:r w:rsidR="006520D7">
        <w:t xml:space="preserve">k resistors, which will change </w:t>
      </w:r>
      <w:r w:rsidR="006162FE">
        <w:t>to a 27k resistor for Note: D5 or a 24k resistor for Note: E5</w:t>
      </w:r>
      <w:r w:rsidR="006520D7">
        <w:t xml:space="preserve">. The square wave generator with the </w:t>
      </w:r>
      <w:r w:rsidR="00F50DA9">
        <w:t>9.56k</w:t>
      </w:r>
      <w:r w:rsidR="006520D7">
        <w:t xml:space="preserve"> resistors should have the </w:t>
      </w:r>
      <w:r w:rsidR="006162FE">
        <w:t>30</w:t>
      </w:r>
      <w:r w:rsidR="006520D7">
        <w:t xml:space="preserve">k resistors in the filter, while the </w:t>
      </w:r>
      <w:r w:rsidR="00154132">
        <w:t>8.517</w:t>
      </w:r>
      <w:r w:rsidR="006520D7">
        <w:t xml:space="preserve">k generator should have </w:t>
      </w:r>
      <w:r w:rsidR="006162FE">
        <w:t>27</w:t>
      </w:r>
      <w:r w:rsidR="006520D7">
        <w:t>k resistors in the filter</w:t>
      </w:r>
      <w:r w:rsidR="006162FE">
        <w:t xml:space="preserve">, and the </w:t>
      </w:r>
      <w:r w:rsidR="00573174">
        <w:t>7.58</w:t>
      </w:r>
      <w:r w:rsidR="006162FE">
        <w:t>k square wave generator should have the 24k resistors in the filter. The capacitors are 10nF for each set of filters.</w:t>
      </w:r>
    </w:p>
    <w:p w14:paraId="3124BE55" w14:textId="69A68E97" w:rsidR="0061404C" w:rsidRDefault="0061404C" w:rsidP="001A47DF"/>
    <w:p w14:paraId="35B938E5" w14:textId="5D04E7CA" w:rsidR="0061404C" w:rsidRDefault="0061404C" w:rsidP="001A47DF">
      <w:r>
        <w:t>Second Note: We use the voltage follower op-amp at the end of the filters to isolate this stage of the circuit from the rest of the circuit</w:t>
      </w:r>
      <w:r w:rsidR="006162FE">
        <w:t xml:space="preserve">. There is also a button to use </w:t>
      </w:r>
      <w:r w:rsidR="00CB05A1">
        <w:t xml:space="preserve">as </w:t>
      </w:r>
      <w:r w:rsidR="006162FE">
        <w:t>a piano key.</w:t>
      </w:r>
    </w:p>
    <w:p w14:paraId="3FE9273E" w14:textId="77777777" w:rsidR="0061404C" w:rsidRDefault="0061404C" w:rsidP="001A47DF"/>
    <w:p w14:paraId="5ACF320A" w14:textId="77777777" w:rsidR="0061404C" w:rsidRDefault="0061404C" w:rsidP="001A47DF">
      <w:pPr>
        <w:rPr>
          <w:b/>
        </w:rPr>
      </w:pPr>
      <w:r>
        <w:rPr>
          <w:b/>
        </w:rPr>
        <w:t>Testing:</w:t>
      </w:r>
    </w:p>
    <w:p w14:paraId="2B285F46" w14:textId="1DB0B8F9" w:rsidR="0061404C" w:rsidRPr="0061404C" w:rsidRDefault="0061404C" w:rsidP="0061404C">
      <w:pPr>
        <w:pStyle w:val="ListParagraph"/>
        <w:numPr>
          <w:ilvl w:val="0"/>
          <w:numId w:val="31"/>
        </w:numPr>
      </w:pPr>
      <w:r w:rsidRPr="0061404C">
        <w:t>Assemble the circuit shown in Figure 3</w:t>
      </w:r>
      <w:r w:rsidR="006520D7">
        <w:t xml:space="preserve"> for the </w:t>
      </w:r>
      <w:r w:rsidR="006162FE">
        <w:t>30</w:t>
      </w:r>
      <w:r w:rsidR="006520D7">
        <w:t xml:space="preserve">k, </w:t>
      </w:r>
      <w:r w:rsidR="006162FE">
        <w:t>27</w:t>
      </w:r>
      <w:r w:rsidR="006520D7">
        <w:t xml:space="preserve">k, and </w:t>
      </w:r>
      <w:r w:rsidR="006162FE">
        <w:t>24</w:t>
      </w:r>
      <w:r w:rsidR="006520D7">
        <w:t>k resistors</w:t>
      </w:r>
    </w:p>
    <w:p w14:paraId="59B176BA" w14:textId="1FAB9741" w:rsidR="009111CA" w:rsidRDefault="009111CA" w:rsidP="0061404C">
      <w:pPr>
        <w:pStyle w:val="ListParagraph"/>
        <w:numPr>
          <w:ilvl w:val="0"/>
          <w:numId w:val="31"/>
        </w:numPr>
      </w:pPr>
      <w:r>
        <w:t>Set your function generator to High Z mode with a 5Vpp output and an offset of 2.5V.</w:t>
      </w:r>
    </w:p>
    <w:p w14:paraId="1110D4A1" w14:textId="731FC70E" w:rsidR="009111CA" w:rsidRDefault="00C5061D" w:rsidP="00C5061D">
      <w:pPr>
        <w:pStyle w:val="ListParagraph"/>
        <w:numPr>
          <w:ilvl w:val="0"/>
          <w:numId w:val="31"/>
        </w:numPr>
      </w:pPr>
      <w:r>
        <w:t xml:space="preserve">Set the frequency depending on which filter bank you are assigned: </w:t>
      </w:r>
      <w:r w:rsidR="009111CA">
        <w:t>f</w:t>
      </w:r>
      <w:r w:rsidR="009111CA" w:rsidRPr="00C5061D">
        <w:rPr>
          <w:vertAlign w:val="subscript"/>
        </w:rPr>
        <w:t>C5</w:t>
      </w:r>
      <w:r w:rsidR="009111CA">
        <w:t xml:space="preserve"> = 523Hz, f</w:t>
      </w:r>
      <w:r w:rsidR="009111CA" w:rsidRPr="00C5061D">
        <w:rPr>
          <w:vertAlign w:val="subscript"/>
        </w:rPr>
        <w:t>D5</w:t>
      </w:r>
      <w:r w:rsidR="009111CA">
        <w:t xml:space="preserve"> = 587Hz, f</w:t>
      </w:r>
      <w:r w:rsidR="009111CA" w:rsidRPr="00C5061D">
        <w:rPr>
          <w:vertAlign w:val="subscript"/>
        </w:rPr>
        <w:t>E5</w:t>
      </w:r>
      <w:r w:rsidR="009111CA">
        <w:t xml:space="preserve"> = 659Hz.</w:t>
      </w:r>
    </w:p>
    <w:p w14:paraId="3F535C75" w14:textId="3B1FAF56" w:rsidR="0061404C" w:rsidRDefault="0061404C" w:rsidP="0061404C">
      <w:pPr>
        <w:pStyle w:val="ListParagraph"/>
        <w:numPr>
          <w:ilvl w:val="0"/>
          <w:numId w:val="31"/>
        </w:numPr>
      </w:pPr>
      <w:r w:rsidRPr="0061404C">
        <w:lastRenderedPageBreak/>
        <w:t>Verify that a square wave is inputted into your circuit and a sine wave comes out</w:t>
      </w:r>
      <w:r w:rsidR="009111CA">
        <w:t>.</w:t>
      </w:r>
      <w:r w:rsidR="00B96CD9">
        <w:t xml:space="preserve"> The frequency</w:t>
      </w:r>
      <w:r w:rsidR="0065459A">
        <w:t xml:space="preserve"> of the sine wave should be equal to the frequency of your inputted square wave.</w:t>
      </w:r>
    </w:p>
    <w:p w14:paraId="300FAACC" w14:textId="77777777" w:rsidR="006162FE" w:rsidRDefault="006162FE" w:rsidP="006162FE">
      <w:pPr>
        <w:pStyle w:val="ListParagraph"/>
        <w:numPr>
          <w:ilvl w:val="0"/>
          <w:numId w:val="31"/>
        </w:numPr>
      </w:pPr>
      <w:r>
        <w:t>Take a look at the Fourier Transform of the signal to ensure the higher frequency harmonics are suppressed.</w:t>
      </w:r>
    </w:p>
    <w:p w14:paraId="7AED4590" w14:textId="2BB73F99" w:rsidR="0061404C" w:rsidRDefault="006162FE" w:rsidP="006162FE">
      <w:r>
        <w:t xml:space="preserve"> </w:t>
      </w:r>
    </w:p>
    <w:p w14:paraId="53806696" w14:textId="77777777" w:rsidR="0061404C" w:rsidRDefault="0061404C" w:rsidP="0061404C">
      <w:pPr>
        <w:rPr>
          <w:b/>
        </w:rPr>
      </w:pPr>
      <w:r>
        <w:rPr>
          <w:b/>
        </w:rPr>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13FAB77F" w14:textId="1E9A6C4A" w:rsidR="002D3CDD" w:rsidRPr="00A96013" w:rsidRDefault="0061404C" w:rsidP="00A96013">
      <w:pPr>
        <w:rPr>
          <w:b/>
        </w:rPr>
      </w:pPr>
      <w:r>
        <w:rPr>
          <w:b/>
        </w:rPr>
        <w:lastRenderedPageBreak/>
        <w:t xml:space="preserve">Part #3: </w:t>
      </w:r>
      <w:r w:rsidR="008148BC">
        <w:rPr>
          <w:b/>
        </w:rPr>
        <w:t>Summing Amplifier and Active Bandpass Filter</w:t>
      </w:r>
    </w:p>
    <w:p w14:paraId="64D8AB0D" w14:textId="5B1D47C5" w:rsidR="002D3CDD" w:rsidRDefault="002D3CDD" w:rsidP="008148BC">
      <w:pPr>
        <w:jc w:val="center"/>
        <w:rPr>
          <w:noProof/>
        </w:rPr>
      </w:pPr>
    </w:p>
    <w:p w14:paraId="752D6907" w14:textId="16BEDE93" w:rsidR="008148BC" w:rsidRDefault="00020D65" w:rsidP="008148BC">
      <w:pPr>
        <w:jc w:val="center"/>
        <w:rPr>
          <w:b/>
        </w:rPr>
      </w:pPr>
      <w:r>
        <w:rPr>
          <w:b/>
          <w:noProof/>
        </w:rPr>
        <w:drawing>
          <wp:inline distT="0" distB="0" distL="0" distR="0" wp14:anchorId="336D6B72" wp14:editId="017B1497">
            <wp:extent cx="3149600" cy="389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ing-amp.pdf"/>
                    <pic:cNvPicPr/>
                  </pic:nvPicPr>
                  <pic:blipFill>
                    <a:blip r:embed="rId12"/>
                    <a:stretch>
                      <a:fillRect/>
                    </a:stretch>
                  </pic:blipFill>
                  <pic:spPr>
                    <a:xfrm>
                      <a:off x="0" y="0"/>
                      <a:ext cx="3149600" cy="3898900"/>
                    </a:xfrm>
                    <a:prstGeom prst="rect">
                      <a:avLst/>
                    </a:prstGeom>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2481403C"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w:t>
      </w:r>
      <w:r w:rsidR="00DA5642">
        <w:t xml:space="preserve"> at one</w:t>
      </w:r>
      <w:r>
        <w:t>.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 xml:space="preserve">The signal is also being passed through a band-pass filter in this stage, this is to remove unwanted noise from our signals, so that they sound better. </w:t>
      </w:r>
      <w:r w:rsidR="000446DD">
        <w:t>The cutoff frequencies of the bandpass filter are 120Hz and 1.2kHz. 1.2kHz is sufficiently higher than our highest note frequency (f</w:t>
      </w:r>
      <w:r w:rsidR="000446DD" w:rsidRPr="000446DD">
        <w:rPr>
          <w:vertAlign w:val="subscript"/>
        </w:rPr>
        <w:t>E5</w:t>
      </w:r>
      <w:r w:rsidR="000446DD">
        <w:t xml:space="preserve"> = 659Hz) to avoid any significant attenuation.</w:t>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1A27DCC6" w14:textId="77777777" w:rsidR="002161CA" w:rsidRDefault="002161CA" w:rsidP="00FD0323">
      <w:pPr>
        <w:pStyle w:val="ListParagraph"/>
        <w:numPr>
          <w:ilvl w:val="0"/>
          <w:numId w:val="33"/>
        </w:numPr>
      </w:pPr>
      <w:r>
        <w:t>Set the function generator to High-Z mode</w:t>
      </w:r>
    </w:p>
    <w:p w14:paraId="4FB032E6" w14:textId="1C5B92E4" w:rsidR="002161CA" w:rsidRDefault="002161CA" w:rsidP="002161CA">
      <w:pPr>
        <w:pStyle w:val="ListParagraph"/>
        <w:numPr>
          <w:ilvl w:val="0"/>
          <w:numId w:val="31"/>
        </w:numPr>
      </w:pPr>
      <w:r>
        <w:lastRenderedPageBreak/>
        <w:t>Output a 1V sine wave of frequencies f</w:t>
      </w:r>
      <w:r w:rsidRPr="00C5061D">
        <w:rPr>
          <w:vertAlign w:val="subscript"/>
        </w:rPr>
        <w:t>C5</w:t>
      </w:r>
      <w:r>
        <w:t xml:space="preserve"> = 523Hz, f</w:t>
      </w:r>
      <w:r w:rsidRPr="00C5061D">
        <w:rPr>
          <w:vertAlign w:val="subscript"/>
        </w:rPr>
        <w:t>D5</w:t>
      </w:r>
      <w:r>
        <w:t xml:space="preserve"> = 587Hz, f</w:t>
      </w:r>
      <w:r w:rsidRPr="00C5061D">
        <w:rPr>
          <w:vertAlign w:val="subscript"/>
        </w:rPr>
        <w:t>E5</w:t>
      </w:r>
      <w:r>
        <w:t xml:space="preserve"> = 659Hz</w:t>
      </w:r>
      <w:r w:rsidR="00FF524D">
        <w:t xml:space="preserve"> (one at a time not all at once) at any of the three inputs to summing amplifier.</w:t>
      </w:r>
    </w:p>
    <w:p w14:paraId="5BB74C15" w14:textId="52C3ED95" w:rsidR="002161CA" w:rsidRDefault="002161CA" w:rsidP="00FD0323">
      <w:pPr>
        <w:pStyle w:val="ListParagraph"/>
        <w:numPr>
          <w:ilvl w:val="0"/>
          <w:numId w:val="33"/>
        </w:numPr>
      </w:pPr>
      <w:r>
        <w:t xml:space="preserve">The output </w:t>
      </w:r>
      <w:r w:rsidR="000606B2">
        <w:t xml:space="preserve">of the </w:t>
      </w:r>
      <w:r>
        <w:t xml:space="preserve">summing amplifier should have a gain of around </w:t>
      </w:r>
      <w:r w:rsidR="00B47B56">
        <w:t>-1</w:t>
      </w:r>
      <w:r>
        <w:t>dB.</w:t>
      </w:r>
    </w:p>
    <w:p w14:paraId="48CDD585" w14:textId="77777777" w:rsidR="002161CA" w:rsidRDefault="002161CA" w:rsidP="00FD0323">
      <w:pPr>
        <w:pStyle w:val="ListParagraph"/>
        <w:numPr>
          <w:ilvl w:val="0"/>
          <w:numId w:val="33"/>
        </w:numPr>
      </w:pPr>
      <w:r>
        <w:t>Now change the input frequency to 12Hz. The output gain of the circuit should be around -20dB</w:t>
      </w:r>
    </w:p>
    <w:p w14:paraId="3319C10D" w14:textId="6725D5B4" w:rsidR="00D354B2" w:rsidRDefault="002161CA" w:rsidP="00001A3E">
      <w:pPr>
        <w:pStyle w:val="ListParagraph"/>
        <w:numPr>
          <w:ilvl w:val="0"/>
          <w:numId w:val="33"/>
        </w:numPr>
      </w:pPr>
      <w:r>
        <w:t>Now change the input frequency to 12kHz. The output gain of the circuit should be around -20dB.</w:t>
      </w:r>
    </w:p>
    <w:p w14:paraId="04FECEC1" w14:textId="36FE9B0D" w:rsidR="00D354B2" w:rsidRDefault="00D354B2">
      <w:r>
        <w:br w:type="page"/>
      </w:r>
    </w:p>
    <w:p w14:paraId="21402879" w14:textId="2A9E1DB3" w:rsidR="00FB1F6A" w:rsidRPr="00020D65" w:rsidRDefault="00D354B2" w:rsidP="00020D65">
      <w:pPr>
        <w:rPr>
          <w:b/>
        </w:rPr>
      </w:pPr>
      <w:r>
        <w:rPr>
          <w:b/>
        </w:rPr>
        <w:lastRenderedPageBreak/>
        <w:t>Part #4: LM386 and Speaker</w:t>
      </w:r>
    </w:p>
    <w:p w14:paraId="30A9A9DF" w14:textId="7B8B2F75" w:rsidR="00D354B2" w:rsidRDefault="00020D65" w:rsidP="00D354B2">
      <w:pPr>
        <w:jc w:val="center"/>
      </w:pPr>
      <w:r>
        <w:rPr>
          <w:noProof/>
        </w:rPr>
        <w:drawing>
          <wp:inline distT="0" distB="0" distL="0" distR="0" wp14:anchorId="25A8993C" wp14:editId="0E032B3B">
            <wp:extent cx="33147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386.pdf"/>
                    <pic:cNvPicPr/>
                  </pic:nvPicPr>
                  <pic:blipFill>
                    <a:blip r:embed="rId13"/>
                    <a:stretch>
                      <a:fillRect/>
                    </a:stretch>
                  </pic:blipFill>
                  <pic:spPr>
                    <a:xfrm>
                      <a:off x="0" y="0"/>
                      <a:ext cx="3314700" cy="2578100"/>
                    </a:xfrm>
                    <a:prstGeom prst="rect">
                      <a:avLst/>
                    </a:prstGeom>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0BDA210A" w:rsidR="00D354B2" w:rsidRDefault="00D354B2" w:rsidP="00D354B2">
      <w:r>
        <w:t xml:space="preserve">The final piece of our little piano is the speaker element that will actually allow us to hear the signals that we have created. This is achieved by first passing the signal from our summing amplifier and into the LM386. The LM386 is a specialized component that prepares our signal to be input into a speaker, find the datasheet here: </w:t>
      </w:r>
    </w:p>
    <w:p w14:paraId="18A1A61F" w14:textId="46DA857E" w:rsidR="00D354B2" w:rsidRDefault="009D1461" w:rsidP="00D354B2">
      <w:hyperlink r:id="rId14" w:history="1">
        <w:r w:rsidR="00D354B2" w:rsidRPr="006E0D94">
          <w:rPr>
            <w:rStyle w:val="Hyperlink"/>
          </w:rPr>
          <w:t>http://www.ti.com/lit/ds/symlink/lm386.pdf</w:t>
        </w:r>
      </w:hyperlink>
    </w:p>
    <w:p w14:paraId="0782A2D4" w14:textId="498C1A97" w:rsidR="00466271" w:rsidRDefault="00D354B2" w:rsidP="00C804ED">
      <w:r>
        <w:t xml:space="preserve">If you read the </w:t>
      </w:r>
      <w:r w:rsidR="00362C0C">
        <w:t>datasheet,</w:t>
      </w:r>
      <w:r>
        <w:t xml:space="preserve"> you’ll notice that we are using the component exactly as described by </w:t>
      </w:r>
      <w:r w:rsidR="00466271">
        <w:t>page 8 of the datasheet, seen below</w:t>
      </w: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619FC66C" w14:textId="77777777" w:rsidR="00C804ED" w:rsidRDefault="00C804ED" w:rsidP="00466271">
      <w:pPr>
        <w:rPr>
          <w:b/>
        </w:rPr>
      </w:pPr>
    </w:p>
    <w:p w14:paraId="5B61BE04" w14:textId="3351BBD6" w:rsidR="00362C0C" w:rsidRDefault="00362C0C" w:rsidP="00466271">
      <w:pPr>
        <w:rPr>
          <w:b/>
        </w:rPr>
      </w:pPr>
      <w:r>
        <w:rPr>
          <w:b/>
        </w:rPr>
        <w:t>Testing:</w:t>
      </w:r>
    </w:p>
    <w:p w14:paraId="2720A96E" w14:textId="77777777" w:rsidR="00473A96" w:rsidRDefault="00362C0C" w:rsidP="00473A96">
      <w:pPr>
        <w:pStyle w:val="ListParagraph"/>
        <w:numPr>
          <w:ilvl w:val="0"/>
          <w:numId w:val="36"/>
        </w:numPr>
      </w:pPr>
      <w:r>
        <w:t>Assemble the circuit as shown in Figure 5</w:t>
      </w:r>
    </w:p>
    <w:p w14:paraId="1229D8B8" w14:textId="77777777" w:rsidR="00473A96" w:rsidRDefault="00473A96" w:rsidP="00473A96">
      <w:pPr>
        <w:pStyle w:val="ListParagraph"/>
        <w:numPr>
          <w:ilvl w:val="0"/>
          <w:numId w:val="36"/>
        </w:numPr>
      </w:pPr>
      <w:r>
        <w:t>Set your function generator to High-Z mode</w:t>
      </w:r>
    </w:p>
    <w:p w14:paraId="47E95BEB" w14:textId="114DC6E8" w:rsidR="00473A96" w:rsidRDefault="00362C0C" w:rsidP="00473A96">
      <w:pPr>
        <w:pStyle w:val="ListParagraph"/>
        <w:numPr>
          <w:ilvl w:val="0"/>
          <w:numId w:val="36"/>
        </w:numPr>
      </w:pPr>
      <w:r>
        <w:lastRenderedPageBreak/>
        <w:t xml:space="preserve">Input a </w:t>
      </w:r>
      <w:r w:rsidR="00473A96">
        <w:t xml:space="preserve">1kHz, </w:t>
      </w:r>
      <w:r w:rsidR="00752A94">
        <w:t>100m</w:t>
      </w:r>
      <w:r>
        <w:t>V</w:t>
      </w:r>
      <w:r w:rsidR="00473A96">
        <w:t>pp</w:t>
      </w:r>
      <w:r>
        <w:t xml:space="preserve"> sine wave into the circuit</w:t>
      </w:r>
    </w:p>
    <w:p w14:paraId="4B28C649" w14:textId="124E453C" w:rsidR="00473A96" w:rsidRDefault="00362C0C" w:rsidP="00473A96">
      <w:pPr>
        <w:pStyle w:val="ListParagraph"/>
        <w:numPr>
          <w:ilvl w:val="0"/>
          <w:numId w:val="36"/>
        </w:numPr>
      </w:pPr>
      <w:r>
        <w:t xml:space="preserve">Verify that the output is </w:t>
      </w:r>
      <w:r w:rsidR="00473A96">
        <w:t>1</w:t>
      </w:r>
      <w:r>
        <w:t>V</w:t>
      </w:r>
      <w:r w:rsidR="00473A96">
        <w:t>pp</w:t>
      </w:r>
      <w:r>
        <w:t xml:space="preserve"> using the oscilloscope</w:t>
      </w:r>
    </w:p>
    <w:p w14:paraId="5FCC98F1" w14:textId="71BBC2B0" w:rsidR="00362C0C" w:rsidRDefault="00362C0C" w:rsidP="00473A96">
      <w:pPr>
        <w:pStyle w:val="ListParagraph"/>
        <w:numPr>
          <w:ilvl w:val="0"/>
          <w:numId w:val="36"/>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r w:rsidR="00163F8C" w14:paraId="0C9935B7" w14:textId="77777777" w:rsidTr="00AA3DF3">
        <w:trPr>
          <w:trHeight w:val="251"/>
        </w:trPr>
        <w:tc>
          <w:tcPr>
            <w:tcW w:w="1173" w:type="dxa"/>
          </w:tcPr>
          <w:p w14:paraId="1D1CC41F" w14:textId="0C60113A" w:rsidR="00163F8C" w:rsidRDefault="00163F8C" w:rsidP="00E241F1">
            <w:pPr>
              <w:widowControl w:val="0"/>
              <w:jc w:val="center"/>
              <w:rPr>
                <w:sz w:val="22"/>
              </w:rPr>
            </w:pPr>
            <w:r>
              <w:rPr>
                <w:sz w:val="22"/>
              </w:rPr>
              <w:t>B</w:t>
            </w:r>
          </w:p>
        </w:tc>
        <w:tc>
          <w:tcPr>
            <w:tcW w:w="1439" w:type="dxa"/>
          </w:tcPr>
          <w:p w14:paraId="739C9C3F" w14:textId="7DDC6D75" w:rsidR="00163F8C" w:rsidRDefault="00163F8C" w:rsidP="00E241F1">
            <w:pPr>
              <w:widowControl w:val="0"/>
              <w:jc w:val="center"/>
              <w:rPr>
                <w:sz w:val="22"/>
              </w:rPr>
            </w:pPr>
            <w:r>
              <w:rPr>
                <w:sz w:val="22"/>
              </w:rPr>
              <w:t>11/12/2018</w:t>
            </w:r>
          </w:p>
        </w:tc>
        <w:tc>
          <w:tcPr>
            <w:tcW w:w="6994" w:type="dxa"/>
          </w:tcPr>
          <w:p w14:paraId="604A61D7" w14:textId="77777777" w:rsidR="00163F8C" w:rsidRDefault="00163F8C" w:rsidP="006015B0">
            <w:pPr>
              <w:pStyle w:val="ListParagraph"/>
              <w:widowControl w:val="0"/>
              <w:numPr>
                <w:ilvl w:val="0"/>
                <w:numId w:val="18"/>
              </w:numPr>
              <w:ind w:left="346"/>
              <w:rPr>
                <w:sz w:val="22"/>
              </w:rPr>
            </w:pPr>
            <w:r>
              <w:rPr>
                <w:sz w:val="22"/>
              </w:rPr>
              <w:t>Resistor values for the square wave oscillator were previously incorrect and are now updated (along with the images) to reflect the correct resistor values.</w:t>
            </w:r>
          </w:p>
          <w:p w14:paraId="065CC4BC" w14:textId="77777777" w:rsidR="00163F8C" w:rsidRDefault="00163F8C" w:rsidP="006015B0">
            <w:pPr>
              <w:pStyle w:val="ListParagraph"/>
              <w:widowControl w:val="0"/>
              <w:numPr>
                <w:ilvl w:val="0"/>
                <w:numId w:val="18"/>
              </w:numPr>
              <w:ind w:left="346"/>
              <w:rPr>
                <w:sz w:val="22"/>
              </w:rPr>
            </w:pPr>
            <w:r>
              <w:rPr>
                <w:sz w:val="22"/>
              </w:rPr>
              <w:t>The gain of the inverting summer was also changed to 20dB.</w:t>
            </w:r>
          </w:p>
          <w:p w14:paraId="47C3768C" w14:textId="77777777" w:rsidR="00163F8C" w:rsidRDefault="00163F8C" w:rsidP="006015B0">
            <w:pPr>
              <w:pStyle w:val="ListParagraph"/>
              <w:widowControl w:val="0"/>
              <w:numPr>
                <w:ilvl w:val="0"/>
                <w:numId w:val="18"/>
              </w:numPr>
              <w:ind w:left="346"/>
              <w:rPr>
                <w:sz w:val="22"/>
              </w:rPr>
            </w:pPr>
            <w:r>
              <w:rPr>
                <w:sz w:val="22"/>
              </w:rPr>
              <w:t>Re-added the potentiometer to the input of the LM386</w:t>
            </w:r>
          </w:p>
          <w:p w14:paraId="5A23058F" w14:textId="71CFB0ED" w:rsidR="00163F8C" w:rsidRPr="00163F8C" w:rsidRDefault="00163F8C" w:rsidP="00163F8C">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F021" w14:textId="77777777" w:rsidR="009D1461" w:rsidRDefault="009D1461" w:rsidP="00AE1B4B">
      <w:r>
        <w:separator/>
      </w:r>
    </w:p>
  </w:endnote>
  <w:endnote w:type="continuationSeparator" w:id="0">
    <w:p w14:paraId="4EC04626" w14:textId="77777777" w:rsidR="009D1461" w:rsidRDefault="009D1461"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29C" w14:textId="77777777" w:rsidR="00EE3AB8" w:rsidRDefault="00EE3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9C0" w14:textId="5C0AD229" w:rsidR="00AE573F" w:rsidRPr="004E4B5D" w:rsidRDefault="00AE573F" w:rsidP="00AE573F">
    <w:pPr>
      <w:pStyle w:val="Footer"/>
      <w:rPr>
        <w:sz w:val="21"/>
        <w:szCs w:val="22"/>
      </w:rPr>
    </w:pPr>
    <w:r>
      <w:rPr>
        <w:sz w:val="21"/>
        <w:szCs w:val="22"/>
      </w:rPr>
      <w:t xml:space="preserve">Pianissimo </w:t>
    </w:r>
    <w:r w:rsidRPr="004E4B5D">
      <w:rPr>
        <w:sz w:val="21"/>
        <w:szCs w:val="22"/>
      </w:rPr>
      <w:t xml:space="preserve">- #FunTimesWithTheTA, Document Rev </w:t>
    </w:r>
    <w:r w:rsidR="00EE3AB8">
      <w:rPr>
        <w:sz w:val="21"/>
        <w:szCs w:val="22"/>
      </w:rPr>
      <w:t>B</w:t>
    </w:r>
    <w:r>
      <w:rPr>
        <w:sz w:val="21"/>
        <w:szCs w:val="22"/>
      </w:rPr>
      <w:tab/>
    </w:r>
    <w:r w:rsidRPr="004E4B5D">
      <w:rPr>
        <w:sz w:val="21"/>
        <w:szCs w:val="22"/>
      </w:rPr>
      <w:t>https://github.com/FunTimesWithTheTA</w:t>
    </w:r>
  </w:p>
  <w:p w14:paraId="42FE0384" w14:textId="14789961" w:rsidR="0010264D" w:rsidRPr="004E4B5D" w:rsidRDefault="00AE573F"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E863" w14:textId="77777777" w:rsidR="00EE3AB8" w:rsidRDefault="00EE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4696" w14:textId="77777777" w:rsidR="009D1461" w:rsidRDefault="009D1461" w:rsidP="00AE1B4B">
      <w:r>
        <w:separator/>
      </w:r>
    </w:p>
  </w:footnote>
  <w:footnote w:type="continuationSeparator" w:id="0">
    <w:p w14:paraId="359FC962" w14:textId="77777777" w:rsidR="009D1461" w:rsidRDefault="009D1461"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FA08" w14:textId="77777777" w:rsidR="00EE3AB8" w:rsidRDefault="00EE3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61E2"/>
    <w:multiLevelType w:val="hybridMultilevel"/>
    <w:tmpl w:val="D4F8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2"/>
  </w:num>
  <w:num w:numId="5">
    <w:abstractNumId w:val="32"/>
  </w:num>
  <w:num w:numId="6">
    <w:abstractNumId w:val="28"/>
  </w:num>
  <w:num w:numId="7">
    <w:abstractNumId w:val="6"/>
  </w:num>
  <w:num w:numId="8">
    <w:abstractNumId w:val="0"/>
  </w:num>
  <w:num w:numId="9">
    <w:abstractNumId w:val="24"/>
  </w:num>
  <w:num w:numId="10">
    <w:abstractNumId w:val="13"/>
  </w:num>
  <w:num w:numId="11">
    <w:abstractNumId w:val="11"/>
  </w:num>
  <w:num w:numId="12">
    <w:abstractNumId w:val="9"/>
  </w:num>
  <w:num w:numId="13">
    <w:abstractNumId w:val="4"/>
  </w:num>
  <w:num w:numId="14">
    <w:abstractNumId w:val="30"/>
  </w:num>
  <w:num w:numId="15">
    <w:abstractNumId w:val="27"/>
  </w:num>
  <w:num w:numId="16">
    <w:abstractNumId w:val="14"/>
  </w:num>
  <w:num w:numId="17">
    <w:abstractNumId w:val="34"/>
  </w:num>
  <w:num w:numId="18">
    <w:abstractNumId w:val="3"/>
  </w:num>
  <w:num w:numId="19">
    <w:abstractNumId w:val="7"/>
  </w:num>
  <w:num w:numId="20">
    <w:abstractNumId w:val="29"/>
  </w:num>
  <w:num w:numId="21">
    <w:abstractNumId w:val="25"/>
  </w:num>
  <w:num w:numId="22">
    <w:abstractNumId w:val="5"/>
  </w:num>
  <w:num w:numId="23">
    <w:abstractNumId w:val="12"/>
  </w:num>
  <w:num w:numId="24">
    <w:abstractNumId w:val="15"/>
  </w:num>
  <w:num w:numId="25">
    <w:abstractNumId w:val="21"/>
  </w:num>
  <w:num w:numId="26">
    <w:abstractNumId w:val="18"/>
  </w:num>
  <w:num w:numId="27">
    <w:abstractNumId w:val="19"/>
  </w:num>
  <w:num w:numId="28">
    <w:abstractNumId w:val="16"/>
  </w:num>
  <w:num w:numId="29">
    <w:abstractNumId w:val="8"/>
  </w:num>
  <w:num w:numId="30">
    <w:abstractNumId w:val="10"/>
  </w:num>
  <w:num w:numId="31">
    <w:abstractNumId w:val="26"/>
  </w:num>
  <w:num w:numId="32">
    <w:abstractNumId w:val="35"/>
  </w:num>
  <w:num w:numId="33">
    <w:abstractNumId w:val="33"/>
  </w:num>
  <w:num w:numId="34">
    <w:abstractNumId w:val="20"/>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1A3E"/>
    <w:rsid w:val="0000250F"/>
    <w:rsid w:val="0000390D"/>
    <w:rsid w:val="000125E1"/>
    <w:rsid w:val="0001750C"/>
    <w:rsid w:val="00020D65"/>
    <w:rsid w:val="00025087"/>
    <w:rsid w:val="000360E3"/>
    <w:rsid w:val="000446DD"/>
    <w:rsid w:val="0005611F"/>
    <w:rsid w:val="000606B2"/>
    <w:rsid w:val="00064E4D"/>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54132"/>
    <w:rsid w:val="0015596C"/>
    <w:rsid w:val="001603C5"/>
    <w:rsid w:val="00163F8C"/>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28"/>
    <w:rsid w:val="001D1FB7"/>
    <w:rsid w:val="001D38DA"/>
    <w:rsid w:val="002161CA"/>
    <w:rsid w:val="00221F42"/>
    <w:rsid w:val="00225226"/>
    <w:rsid w:val="00260830"/>
    <w:rsid w:val="0026145A"/>
    <w:rsid w:val="00276BF1"/>
    <w:rsid w:val="002775E1"/>
    <w:rsid w:val="002806CF"/>
    <w:rsid w:val="002918F8"/>
    <w:rsid w:val="00297544"/>
    <w:rsid w:val="002A7439"/>
    <w:rsid w:val="002C0955"/>
    <w:rsid w:val="002C2E35"/>
    <w:rsid w:val="002D3CDD"/>
    <w:rsid w:val="002E37AE"/>
    <w:rsid w:val="002E52DF"/>
    <w:rsid w:val="002E6153"/>
    <w:rsid w:val="002F113B"/>
    <w:rsid w:val="002F30B2"/>
    <w:rsid w:val="003035E7"/>
    <w:rsid w:val="00303834"/>
    <w:rsid w:val="00314703"/>
    <w:rsid w:val="003259B8"/>
    <w:rsid w:val="00326594"/>
    <w:rsid w:val="0032717A"/>
    <w:rsid w:val="00331E14"/>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73A96"/>
    <w:rsid w:val="00490642"/>
    <w:rsid w:val="004B13EC"/>
    <w:rsid w:val="004C1DFE"/>
    <w:rsid w:val="004C54EA"/>
    <w:rsid w:val="004C60FF"/>
    <w:rsid w:val="004E4B5D"/>
    <w:rsid w:val="004F0985"/>
    <w:rsid w:val="00507C42"/>
    <w:rsid w:val="00523A80"/>
    <w:rsid w:val="00536390"/>
    <w:rsid w:val="005418C7"/>
    <w:rsid w:val="00543786"/>
    <w:rsid w:val="00554A74"/>
    <w:rsid w:val="00556573"/>
    <w:rsid w:val="00562B9D"/>
    <w:rsid w:val="00573174"/>
    <w:rsid w:val="005774D3"/>
    <w:rsid w:val="00583C51"/>
    <w:rsid w:val="005850F1"/>
    <w:rsid w:val="00596106"/>
    <w:rsid w:val="005B321C"/>
    <w:rsid w:val="005B41B7"/>
    <w:rsid w:val="005C205F"/>
    <w:rsid w:val="005C6294"/>
    <w:rsid w:val="005C7AA7"/>
    <w:rsid w:val="005D6CBF"/>
    <w:rsid w:val="005D74F2"/>
    <w:rsid w:val="005E454D"/>
    <w:rsid w:val="005F192E"/>
    <w:rsid w:val="006000CA"/>
    <w:rsid w:val="006015B0"/>
    <w:rsid w:val="0061404C"/>
    <w:rsid w:val="006162FE"/>
    <w:rsid w:val="00624C6B"/>
    <w:rsid w:val="006357AC"/>
    <w:rsid w:val="006449C6"/>
    <w:rsid w:val="006520D7"/>
    <w:rsid w:val="0065459A"/>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3B51"/>
    <w:rsid w:val="00744458"/>
    <w:rsid w:val="00747029"/>
    <w:rsid w:val="00752A94"/>
    <w:rsid w:val="00755C18"/>
    <w:rsid w:val="0076063F"/>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65BA2"/>
    <w:rsid w:val="008718F4"/>
    <w:rsid w:val="0087670F"/>
    <w:rsid w:val="008802EA"/>
    <w:rsid w:val="00882540"/>
    <w:rsid w:val="008849A3"/>
    <w:rsid w:val="008A0DB8"/>
    <w:rsid w:val="008B3F25"/>
    <w:rsid w:val="008B6AD7"/>
    <w:rsid w:val="008D3F7A"/>
    <w:rsid w:val="008D6F5B"/>
    <w:rsid w:val="008E134C"/>
    <w:rsid w:val="008F30A8"/>
    <w:rsid w:val="008F3ED5"/>
    <w:rsid w:val="008F4452"/>
    <w:rsid w:val="008F6DFC"/>
    <w:rsid w:val="00910BB7"/>
    <w:rsid w:val="009111CA"/>
    <w:rsid w:val="00925A5D"/>
    <w:rsid w:val="009364CB"/>
    <w:rsid w:val="009445BC"/>
    <w:rsid w:val="00950E77"/>
    <w:rsid w:val="00951334"/>
    <w:rsid w:val="00953917"/>
    <w:rsid w:val="00976DE3"/>
    <w:rsid w:val="009812BE"/>
    <w:rsid w:val="009A015A"/>
    <w:rsid w:val="009A0217"/>
    <w:rsid w:val="009A3988"/>
    <w:rsid w:val="009B6A4A"/>
    <w:rsid w:val="009D078B"/>
    <w:rsid w:val="009D1461"/>
    <w:rsid w:val="009D5212"/>
    <w:rsid w:val="009E4A7C"/>
    <w:rsid w:val="009F1693"/>
    <w:rsid w:val="00A1274F"/>
    <w:rsid w:val="00A206C2"/>
    <w:rsid w:val="00A240B9"/>
    <w:rsid w:val="00A338FC"/>
    <w:rsid w:val="00A44700"/>
    <w:rsid w:val="00A4517D"/>
    <w:rsid w:val="00A5186F"/>
    <w:rsid w:val="00A55806"/>
    <w:rsid w:val="00A56FF5"/>
    <w:rsid w:val="00A72EBA"/>
    <w:rsid w:val="00A74E7B"/>
    <w:rsid w:val="00A87C82"/>
    <w:rsid w:val="00A96013"/>
    <w:rsid w:val="00AA0B3D"/>
    <w:rsid w:val="00AA32D1"/>
    <w:rsid w:val="00AA3DF3"/>
    <w:rsid w:val="00AA573C"/>
    <w:rsid w:val="00AA6D7A"/>
    <w:rsid w:val="00AB01AC"/>
    <w:rsid w:val="00AB5559"/>
    <w:rsid w:val="00AB7DE2"/>
    <w:rsid w:val="00AC6CBF"/>
    <w:rsid w:val="00AD7521"/>
    <w:rsid w:val="00AE1B4B"/>
    <w:rsid w:val="00AE573F"/>
    <w:rsid w:val="00AE6A33"/>
    <w:rsid w:val="00B035CD"/>
    <w:rsid w:val="00B24EE8"/>
    <w:rsid w:val="00B304E5"/>
    <w:rsid w:val="00B3468D"/>
    <w:rsid w:val="00B37120"/>
    <w:rsid w:val="00B37E0E"/>
    <w:rsid w:val="00B41A9A"/>
    <w:rsid w:val="00B47B56"/>
    <w:rsid w:val="00B54540"/>
    <w:rsid w:val="00B56D38"/>
    <w:rsid w:val="00B65831"/>
    <w:rsid w:val="00B81790"/>
    <w:rsid w:val="00B96CD9"/>
    <w:rsid w:val="00B97E42"/>
    <w:rsid w:val="00BA1CB0"/>
    <w:rsid w:val="00BB0765"/>
    <w:rsid w:val="00BB2719"/>
    <w:rsid w:val="00BC1A6F"/>
    <w:rsid w:val="00BD422B"/>
    <w:rsid w:val="00BF1F9A"/>
    <w:rsid w:val="00BF37E2"/>
    <w:rsid w:val="00C016F8"/>
    <w:rsid w:val="00C039CA"/>
    <w:rsid w:val="00C05544"/>
    <w:rsid w:val="00C137FB"/>
    <w:rsid w:val="00C23392"/>
    <w:rsid w:val="00C274FA"/>
    <w:rsid w:val="00C35FFA"/>
    <w:rsid w:val="00C5061D"/>
    <w:rsid w:val="00C530D7"/>
    <w:rsid w:val="00C55313"/>
    <w:rsid w:val="00C62DE6"/>
    <w:rsid w:val="00C65401"/>
    <w:rsid w:val="00C66517"/>
    <w:rsid w:val="00C7552A"/>
    <w:rsid w:val="00C804ED"/>
    <w:rsid w:val="00C911C1"/>
    <w:rsid w:val="00C914F7"/>
    <w:rsid w:val="00C91738"/>
    <w:rsid w:val="00C966BF"/>
    <w:rsid w:val="00CA2666"/>
    <w:rsid w:val="00CA3EA2"/>
    <w:rsid w:val="00CB05A1"/>
    <w:rsid w:val="00CB6156"/>
    <w:rsid w:val="00CB7BA3"/>
    <w:rsid w:val="00CC2C36"/>
    <w:rsid w:val="00CC4C34"/>
    <w:rsid w:val="00CD1385"/>
    <w:rsid w:val="00CD3CB5"/>
    <w:rsid w:val="00CE4875"/>
    <w:rsid w:val="00CE7662"/>
    <w:rsid w:val="00D03546"/>
    <w:rsid w:val="00D03652"/>
    <w:rsid w:val="00D07C25"/>
    <w:rsid w:val="00D12C33"/>
    <w:rsid w:val="00D3465E"/>
    <w:rsid w:val="00D354B2"/>
    <w:rsid w:val="00D469EB"/>
    <w:rsid w:val="00D627EA"/>
    <w:rsid w:val="00D70932"/>
    <w:rsid w:val="00D770DC"/>
    <w:rsid w:val="00D8317E"/>
    <w:rsid w:val="00D854EA"/>
    <w:rsid w:val="00D94EDC"/>
    <w:rsid w:val="00DA5642"/>
    <w:rsid w:val="00DB16FF"/>
    <w:rsid w:val="00DD3017"/>
    <w:rsid w:val="00DD313D"/>
    <w:rsid w:val="00DE0A52"/>
    <w:rsid w:val="00DE11BA"/>
    <w:rsid w:val="00DF30B3"/>
    <w:rsid w:val="00E11483"/>
    <w:rsid w:val="00E241F1"/>
    <w:rsid w:val="00E3268F"/>
    <w:rsid w:val="00E53680"/>
    <w:rsid w:val="00E60AD4"/>
    <w:rsid w:val="00E677B2"/>
    <w:rsid w:val="00E77A86"/>
    <w:rsid w:val="00E77F77"/>
    <w:rsid w:val="00E82B28"/>
    <w:rsid w:val="00E83E1A"/>
    <w:rsid w:val="00E87315"/>
    <w:rsid w:val="00E95169"/>
    <w:rsid w:val="00EA7C7F"/>
    <w:rsid w:val="00EC3535"/>
    <w:rsid w:val="00EC792F"/>
    <w:rsid w:val="00EE068A"/>
    <w:rsid w:val="00EE2649"/>
    <w:rsid w:val="00EE3AB8"/>
    <w:rsid w:val="00EE6033"/>
    <w:rsid w:val="00EF4545"/>
    <w:rsid w:val="00F050AE"/>
    <w:rsid w:val="00F13775"/>
    <w:rsid w:val="00F152A7"/>
    <w:rsid w:val="00F1736B"/>
    <w:rsid w:val="00F21C99"/>
    <w:rsid w:val="00F3374F"/>
    <w:rsid w:val="00F36C93"/>
    <w:rsid w:val="00F400B2"/>
    <w:rsid w:val="00F50DA9"/>
    <w:rsid w:val="00F53307"/>
    <w:rsid w:val="00F65F50"/>
    <w:rsid w:val="00FA3881"/>
    <w:rsid w:val="00FB1F6A"/>
    <w:rsid w:val="00FC127D"/>
    <w:rsid w:val="00FC772E"/>
    <w:rsid w:val="00FD0323"/>
    <w:rsid w:val="00FD0D7E"/>
    <w:rsid w:val="00FD5DC3"/>
    <w:rsid w:val="00FD77D8"/>
    <w:rsid w:val="00FE23FB"/>
    <w:rsid w:val="00FE3990"/>
    <w:rsid w:val="00FE49BB"/>
    <w:rsid w:val="00FE5B14"/>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 w:type="character" w:styleId="FollowedHyperlink">
    <w:name w:val="FollowedHyperlink"/>
    <w:basedOn w:val="DefaultParagraphFont"/>
    <w:uiPriority w:val="99"/>
    <w:semiHidden/>
    <w:unhideWhenUsed/>
    <w:rsid w:val="00752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i.com/lit/ds/symlink/lm38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D6DE31-69F7-9B4A-82BB-6801D645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61</cp:revision>
  <dcterms:created xsi:type="dcterms:W3CDTF">2018-08-09T21:13:00Z</dcterms:created>
  <dcterms:modified xsi:type="dcterms:W3CDTF">2018-11-12T21:09:00Z</dcterms:modified>
</cp:coreProperties>
</file>